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524" w:rsidRDefault="00137EB0" w:rsidP="00615524">
      <w:pPr>
        <w:shd w:val="clear" w:color="auto" w:fill="FFFFFF" w:themeFill="background1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5B709F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Аннотация к рабочим программам</w:t>
      </w:r>
    </w:p>
    <w:p w:rsidR="00137EB0" w:rsidRDefault="00615524" w:rsidP="00615524">
      <w:pPr>
        <w:shd w:val="clear" w:color="auto" w:fill="FFFFFF" w:themeFill="background1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образования обучающихся по адаптированной основной общеобразовательной программе для детей с умственной отсталостью.</w:t>
      </w:r>
      <w:proofErr w:type="gramEnd"/>
    </w:p>
    <w:p w:rsidR="00615524" w:rsidRPr="00951159" w:rsidRDefault="00615524" w:rsidP="00615524">
      <w:pPr>
        <w:shd w:val="clear" w:color="auto" w:fill="FFFFFF" w:themeFill="background1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1этап -1-4классы.</w:t>
      </w:r>
    </w:p>
    <w:p w:rsidR="00137EB0" w:rsidRPr="00951159" w:rsidRDefault="00137EB0" w:rsidP="00F170F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15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 организации учебного процесса </w:t>
      </w:r>
      <w:r w:rsidR="00F170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МКОУ </w:t>
      </w:r>
      <w:proofErr w:type="gramStart"/>
      <w:r w:rsidR="00F170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(</w:t>
      </w:r>
      <w:proofErr w:type="gramEnd"/>
      <w:r w:rsidR="00F170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)Ш № 14 </w:t>
      </w:r>
      <w:r w:rsidRPr="0095115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уководствуется программным обеспечением базисного учебного плана. Обучение осуществляется по программам специальных (коррекционных) общеобразовательных учреждений VIII вида под редакцией </w:t>
      </w:r>
      <w:proofErr w:type="spellStart"/>
      <w:r w:rsidRPr="0095115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.В.Воронковой</w:t>
      </w:r>
      <w:proofErr w:type="spellEnd"/>
      <w:r w:rsidRPr="0095115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(Москва,  «</w:t>
      </w:r>
      <w:proofErr w:type="spellStart"/>
      <w:r w:rsidRPr="0095115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ладос</w:t>
      </w:r>
      <w:proofErr w:type="spellEnd"/>
      <w:r w:rsidRPr="0095115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»,  2011 г.). Учебные программы определяют содержание образования по отдельным предметам и последовательность его прохождения по годам обучения. Программы специальной коррекционной школы учитывают особенности познавательной деятельности учащихся с интеллектуальными нарушениями, уровень речевого развития. Они направлены на всестороннее развитие личности учащихся, способствуют их умственному развитию, обеспечивают гражданское, нравственное, трудовое, эстетическое и физическое воспитание. Программы содержат материал, помогающий учащимся достичь того уровня общеобразовательных знаний, умений и навыков, который им необходим для социальной адаптации.  </w:t>
      </w:r>
    </w:p>
    <w:p w:rsidR="00F170F0" w:rsidRDefault="00137EB0" w:rsidP="00F170F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5115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    Рабочая программа – нормативный документ образовательного учреждения, определяющий объем, порядок, содержание изучения учебного предмета, требования к уровню подготовки обучающихся в соответствии с</w:t>
      </w:r>
      <w:r w:rsidRPr="009511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 </w:t>
      </w:r>
      <w:r w:rsidRPr="0095115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имерными</w:t>
      </w:r>
      <w:r w:rsidR="00F170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5115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рограммами, в условиях </w:t>
      </w:r>
      <w:r w:rsidR="00F170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МКОУ </w:t>
      </w:r>
      <w:proofErr w:type="gramStart"/>
      <w:r w:rsidR="00F170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(</w:t>
      </w:r>
      <w:proofErr w:type="gramEnd"/>
      <w:r w:rsidR="00F170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)Ш № 14.</w:t>
      </w:r>
    </w:p>
    <w:p w:rsidR="00137EB0" w:rsidRPr="00951159" w:rsidRDefault="00137EB0" w:rsidP="00F170F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1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 </w:t>
      </w:r>
      <w:r w:rsidRPr="0095115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   Каждая рабочая программа включает пять разделов: пояснительную записку, тематический план, основное содержание тем учебного курса, требования к уровню подготовки обучающихся, критерии и нормы оценки знаний обучающихся, список литературы.</w:t>
      </w:r>
      <w:r w:rsidRPr="009511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   </w:t>
      </w:r>
    </w:p>
    <w:p w:rsidR="00137EB0" w:rsidRDefault="00137EB0" w:rsidP="00F170F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511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</w:p>
    <w:p w:rsidR="00F170F0" w:rsidRDefault="00F170F0" w:rsidP="00F170F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F170F0" w:rsidRDefault="00F170F0" w:rsidP="00F170F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F170F0" w:rsidRDefault="00F170F0" w:rsidP="00F170F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F170F0" w:rsidRPr="00951159" w:rsidRDefault="00F170F0" w:rsidP="00F170F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7EB0" w:rsidRPr="00F170F0" w:rsidRDefault="00137EB0" w:rsidP="00F170F0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tbl>
      <w:tblPr>
        <w:tblW w:w="9654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7B5DA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708"/>
        <w:gridCol w:w="7527"/>
      </w:tblGrid>
      <w:tr w:rsidR="00CF7DAD" w:rsidRPr="00951159" w:rsidTr="005B709F">
        <w:trPr>
          <w:tblCellSpacing w:w="0" w:type="dxa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37EB0" w:rsidRPr="00951159" w:rsidRDefault="00137EB0" w:rsidP="00F170F0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едмет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37EB0" w:rsidRPr="00951159" w:rsidRDefault="00137EB0" w:rsidP="00F170F0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ласс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37EB0" w:rsidRPr="00951159" w:rsidRDefault="00137EB0" w:rsidP="00F170F0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ннотация</w:t>
            </w:r>
          </w:p>
        </w:tc>
      </w:tr>
      <w:tr w:rsidR="00F170F0" w:rsidRPr="00951159" w:rsidTr="005B709F">
        <w:trPr>
          <w:tblCellSpacing w:w="0" w:type="dxa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170F0" w:rsidRPr="00951159" w:rsidRDefault="00F170F0" w:rsidP="00F170F0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Чтение и развитие речи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170F0" w:rsidRPr="00951159" w:rsidRDefault="00F170F0" w:rsidP="00F170F0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-4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170F0" w:rsidRPr="00951159" w:rsidRDefault="00F170F0" w:rsidP="00F170F0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Рабочая программа составлена на основе «Программы специальных (коррекционных) образовательных учреждений VIII вида </w:t>
            </w:r>
            <w:proofErr w:type="gramStart"/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одготовительный</w:t>
            </w:r>
            <w:proofErr w:type="gramEnd"/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, 1-4 классы», под редакцией </w:t>
            </w:r>
            <w:proofErr w:type="spellStart"/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.В.Воронковой</w:t>
            </w:r>
            <w:proofErr w:type="spellEnd"/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 – М.: Просвещение, 2011.</w:t>
            </w:r>
            <w:r w:rsidRPr="009511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170F0" w:rsidRPr="00951159" w:rsidRDefault="00F170F0" w:rsidP="00F170F0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сновная цель прохождения данной дисциплины: научить обучающихся читать доступный их пониманию текст вслух и про себя, осмысленно воспринимать прочитанное.</w:t>
            </w:r>
            <w:proofErr w:type="gramEnd"/>
          </w:p>
          <w:p w:rsidR="00F170F0" w:rsidRPr="00951159" w:rsidRDefault="00F170F0" w:rsidP="00F170F0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    В рабочих  программах на каждый год обучения представлена примерная тематика литературных произведений, определен уровень требований к технике чтения. Большое внимание уделяется развитию связной устной речи. Учащиеся постепенно овладевают правильным, полным, последовательным пересказом литературных произведений.</w:t>
            </w:r>
          </w:p>
          <w:p w:rsidR="00F170F0" w:rsidRPr="00951159" w:rsidRDefault="00F170F0" w:rsidP="00F170F0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        Календарно-тематическое планирование составлено с учетом особенностей учащихся класса. В нем распределено количество часов на изучение тем и конкретизирована тема каждого урока.</w:t>
            </w:r>
          </w:p>
        </w:tc>
      </w:tr>
      <w:tr w:rsidR="00F170F0" w:rsidRPr="00951159" w:rsidTr="005B709F">
        <w:trPr>
          <w:tblCellSpacing w:w="0" w:type="dxa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170F0" w:rsidRPr="00951159" w:rsidRDefault="00F170F0" w:rsidP="00F170F0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исьмо и развитие речи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170F0" w:rsidRPr="00951159" w:rsidRDefault="00F170F0" w:rsidP="00F170F0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-4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170F0" w:rsidRPr="00951159" w:rsidRDefault="00F170F0" w:rsidP="00F170F0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Рабочая программа составлена на основе «Программы специальных (коррекционных) образовательных учреждений VIII вида </w:t>
            </w:r>
            <w:proofErr w:type="gramStart"/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одготовительный</w:t>
            </w:r>
            <w:proofErr w:type="gramEnd"/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, 1-4 классы», под редакцией </w:t>
            </w:r>
            <w:proofErr w:type="spellStart"/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.В.Воронковой</w:t>
            </w:r>
            <w:proofErr w:type="spellEnd"/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 – М.: Просвещение, 2011. </w:t>
            </w:r>
          </w:p>
          <w:p w:rsidR="00F170F0" w:rsidRPr="00951159" w:rsidRDefault="00F170F0" w:rsidP="00F170F0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усский (родной) язык как учебный предмет является ведущим, так как от его усвоения во многом зависит успешность всего школьного обучения.</w:t>
            </w:r>
          </w:p>
          <w:p w:rsidR="00F170F0" w:rsidRPr="00951159" w:rsidRDefault="00F170F0" w:rsidP="00F170F0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Цель предмета:</w:t>
            </w:r>
          </w:p>
          <w:p w:rsidR="00F170F0" w:rsidRPr="00951159" w:rsidRDefault="00F170F0" w:rsidP="00F170F0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•выработка у детей навыков грамотного письма;</w:t>
            </w:r>
          </w:p>
          <w:p w:rsidR="00F170F0" w:rsidRPr="00951159" w:rsidRDefault="00F170F0" w:rsidP="00F170F0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•повышение уровня общего и речевого развития учащихся;</w:t>
            </w:r>
          </w:p>
          <w:p w:rsidR="00F170F0" w:rsidRPr="00951159" w:rsidRDefault="00F170F0" w:rsidP="00F170F0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•подготовка к осознанному овладению грамматическим и орфографическим материалом в старших классах.</w:t>
            </w:r>
          </w:p>
          <w:p w:rsidR="00F170F0" w:rsidRPr="00951159" w:rsidRDefault="00F170F0" w:rsidP="00F170F0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    Обучение грамоте в специальной</w:t>
            </w: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(коррекционной)  школе  VIII  вида  осуществляется в 1 классе в течени</w:t>
            </w:r>
            <w:proofErr w:type="gramStart"/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proofErr w:type="gramEnd"/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всего года. Обучение ведётся звуковым </w:t>
            </w:r>
            <w:proofErr w:type="spellStart"/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налитико</w:t>
            </w:r>
            <w:proofErr w:type="spellEnd"/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– синтетическим методом.</w:t>
            </w:r>
          </w:p>
          <w:p w:rsidR="00F170F0" w:rsidRPr="00951159" w:rsidRDefault="00F170F0" w:rsidP="00F170F0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       Программа состоит из двух разделов, соответствующих </w:t>
            </w:r>
            <w:proofErr w:type="spellStart"/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обукварному</w:t>
            </w:r>
            <w:proofErr w:type="spellEnd"/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и </w:t>
            </w:r>
            <w:proofErr w:type="gramStart"/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букварному</w:t>
            </w:r>
            <w:proofErr w:type="gramEnd"/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периодам.</w:t>
            </w:r>
          </w:p>
          <w:p w:rsidR="00F170F0" w:rsidRPr="00951159" w:rsidRDefault="00F170F0" w:rsidP="00F170F0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   Программа по грамматике, правописанию и развитию речи во 2 – 4 классах включает разделы: «Звуки и буквы», «Слово», Предложение», «Связная речь».</w:t>
            </w:r>
          </w:p>
          <w:p w:rsidR="00F170F0" w:rsidRPr="00951159" w:rsidRDefault="00F170F0" w:rsidP="00F170F0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   Звуки и буквы. Во 2-4 классах </w:t>
            </w:r>
            <w:proofErr w:type="spellStart"/>
            <w:proofErr w:type="gramStart"/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звуко</w:t>
            </w:r>
            <w:proofErr w:type="spellEnd"/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буквенный</w:t>
            </w:r>
            <w:proofErr w:type="gramEnd"/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анализ является основой формирования фонетически правильного письма и письма по правилу. Учащиеся приобретают начальные сведения по фонетике и графике.</w:t>
            </w:r>
          </w:p>
          <w:p w:rsidR="00F170F0" w:rsidRPr="00951159" w:rsidRDefault="00F170F0" w:rsidP="00F170F0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   Слово. В процессе практических грамматических упражнений  изучаются различные разряды слов – названия предметов, действий, признаков. В 4 классе даётся понятие о родственных словах, составляются гнёзда родственных слов, выделяется общая часть – корень.</w:t>
            </w:r>
          </w:p>
          <w:p w:rsidR="00F170F0" w:rsidRPr="00951159" w:rsidRDefault="00F170F0" w:rsidP="00F170F0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     Предложение.  Понятие о предложении учащиеся получают на конкретном речевом материале в процессе разбора </w:t>
            </w:r>
            <w:proofErr w:type="gramStart"/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едложения</w:t>
            </w:r>
            <w:proofErr w:type="gramEnd"/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по словам и составления предложения из слов. В 3 классе учатся составлять и различать предложения по интонации и овладевают пунктуационными навыками постановки точки, вопросительного и восклицательного знаков. В 4 классе даётся понятие о </w:t>
            </w: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главных и второстепенных членах предложения.</w:t>
            </w:r>
          </w:p>
          <w:p w:rsidR="00F170F0" w:rsidRPr="00951159" w:rsidRDefault="00F170F0" w:rsidP="00F170F0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   Связная речь. Уже во 2-4 классах особое внимание уделяется работе по формированию фонематического слуха и правильного произношения, обогащению и уточнению словаря, обучение построению предложения, что создаёт предпосылки формирования умения высказываться в устной и письменной форме.</w:t>
            </w:r>
          </w:p>
          <w:p w:rsidR="00F170F0" w:rsidRPr="00951159" w:rsidRDefault="00F170F0" w:rsidP="00F170F0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   Графические навыки.  У учащихся совершенствуются графические навыки, эта работа заключается в закреплении написания строчных и прописных букв и их соединений, что предупреждает появление при письме графических ошибок, в списывании с рукописного и печатного текста.</w:t>
            </w:r>
          </w:p>
        </w:tc>
      </w:tr>
      <w:tr w:rsidR="00F170F0" w:rsidRPr="00951159" w:rsidTr="005B709F">
        <w:trPr>
          <w:tblCellSpacing w:w="0" w:type="dxa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170F0" w:rsidRPr="00951159" w:rsidRDefault="00F170F0" w:rsidP="00F170F0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Математик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170F0" w:rsidRPr="00951159" w:rsidRDefault="00F170F0" w:rsidP="00F170F0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-4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170F0" w:rsidRPr="00951159" w:rsidRDefault="00F170F0" w:rsidP="00F170F0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Рабочие программы по математике в начальных классах  специальной  (коррекционной) школы-интерната  VIII вида составлены на основе программы М.Н. Перовой, В.В. </w:t>
            </w:r>
            <w:proofErr w:type="gramStart"/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Эк</w:t>
            </w:r>
            <w:proofErr w:type="gramEnd"/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F170F0" w:rsidRPr="00951159" w:rsidRDefault="00F170F0" w:rsidP="00F170F0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Программы учитывают особенности познавательной деятельности обучающихся с нарушениями интеллектуального развития и  направлены на разностороннее развитие личности обучающихся, способствуют их умственному развитию и  коррекции  познавательной деятельности, личностных качеств ребенка, а также воспитанию  трудолюбия, самостоятельности, терпеливости, настойчивости, любознательности, формированию  умений планировать свою деятельность, осуществлять контроль и самоконтроль.</w:t>
            </w:r>
          </w:p>
          <w:p w:rsidR="00F170F0" w:rsidRPr="00951159" w:rsidRDefault="00F170F0" w:rsidP="00F170F0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Обучение математике в коррекционной школе носит предметно-практическую направленность, тесно связано с жизнью и профессионально-трудовой подготовкой </w:t>
            </w:r>
            <w:proofErr w:type="gramStart"/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обучающихся</w:t>
            </w:r>
            <w:proofErr w:type="gramEnd"/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, другими учебными предметами. В процессе обучения школьники овладевают оптимальным объемом знаний и умений, который необходим для повышения уровня общего развития обучающихся коррекционной школы и коррекции недостатков их познавательной деятельности.</w:t>
            </w:r>
          </w:p>
          <w:p w:rsidR="00F170F0" w:rsidRPr="00951159" w:rsidRDefault="00F170F0" w:rsidP="00F170F0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 концу четвертого класса обучающиеся должны уметь:</w:t>
            </w:r>
          </w:p>
          <w:p w:rsidR="00F170F0" w:rsidRPr="00951159" w:rsidRDefault="00F170F0" w:rsidP="00F170F0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выполнять устные и письменные действия сложения и вычитания;</w:t>
            </w:r>
          </w:p>
          <w:p w:rsidR="00F170F0" w:rsidRPr="00951159" w:rsidRDefault="00F170F0" w:rsidP="00F170F0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определять время по часам;</w:t>
            </w:r>
          </w:p>
          <w:p w:rsidR="00F170F0" w:rsidRPr="00951159" w:rsidRDefault="00F170F0" w:rsidP="00F170F0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решать, составлять простые арифметические задачи в два действия;</w:t>
            </w:r>
          </w:p>
          <w:p w:rsidR="00F170F0" w:rsidRPr="00951159" w:rsidRDefault="00F170F0" w:rsidP="00F170F0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чертить прямоугольник, квадрат с помощью чертежного угольника;</w:t>
            </w:r>
          </w:p>
          <w:p w:rsidR="00F170F0" w:rsidRPr="00951159" w:rsidRDefault="00F170F0" w:rsidP="00F170F0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уметь пользоваться таблицами умножения на печатной основе для нахождения, как произведения, так и частного.</w:t>
            </w:r>
          </w:p>
        </w:tc>
      </w:tr>
      <w:tr w:rsidR="00F170F0" w:rsidRPr="00951159" w:rsidTr="005B709F">
        <w:trPr>
          <w:tblCellSpacing w:w="0" w:type="dxa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170F0" w:rsidRPr="00951159" w:rsidRDefault="00F170F0" w:rsidP="00F170F0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Трудовое обучение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170F0" w:rsidRPr="00951159" w:rsidRDefault="00F170F0" w:rsidP="00F170F0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170F0" w:rsidRPr="00951159" w:rsidRDefault="00F170F0" w:rsidP="00F170F0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Рабочая программа составлена на основе «Программы специальных (коррекционных) образовательных учреждений VIII вида </w:t>
            </w:r>
            <w:proofErr w:type="gramStart"/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одготовительный</w:t>
            </w:r>
            <w:proofErr w:type="gramEnd"/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, 1-4 классы», под редакцией </w:t>
            </w:r>
            <w:proofErr w:type="spellStart"/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.В.Воронковой</w:t>
            </w:r>
            <w:proofErr w:type="spellEnd"/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 – М.: Просвещение, 2011.</w:t>
            </w:r>
          </w:p>
          <w:p w:rsidR="00F170F0" w:rsidRPr="00951159" w:rsidRDefault="00F170F0" w:rsidP="00F170F0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Цель программы обучения: развитие самостоятельности учащихся при выполнении трудовых занятий; подготовка учащихся к профессионально-трудовому обучению.</w:t>
            </w:r>
          </w:p>
          <w:p w:rsidR="00F170F0" w:rsidRPr="00951159" w:rsidRDefault="00F170F0" w:rsidP="00F170F0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На уроках трудового обучения решаются и специальные задачи, направленные на коррекцию умственной деятельности школьников. Коррекционная работа выражается в формировании умений:</w:t>
            </w:r>
          </w:p>
          <w:p w:rsidR="00F170F0" w:rsidRPr="00951159" w:rsidRDefault="00F170F0" w:rsidP="00F170F0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ориентироваться в задании (анализировать объект, условия работы);</w:t>
            </w:r>
          </w:p>
          <w:p w:rsidR="00F170F0" w:rsidRPr="00951159" w:rsidRDefault="00F170F0" w:rsidP="00F170F0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-предварительно планировать ход работы над изделием </w:t>
            </w: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(устанавливать логическую последовательность изготовления поделки, определять приемы работы и инструменты, нужные для их выполнения);</w:t>
            </w:r>
          </w:p>
          <w:p w:rsidR="00F170F0" w:rsidRPr="00951159" w:rsidRDefault="00F170F0" w:rsidP="00F170F0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контролировать свою работу (определять правильность действий и результатов, оценивать качество готовых изделий).</w:t>
            </w:r>
          </w:p>
          <w:p w:rsidR="00F170F0" w:rsidRPr="00951159" w:rsidRDefault="00F170F0" w:rsidP="00F170F0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процессе трудового обучения осуществляется исправление недостатков познавательной деятельности: наблюдательности, воображения, речи, пространственной ориентировки, а также недостатков физического развития, особенно мелкой моторики рук.</w:t>
            </w:r>
          </w:p>
        </w:tc>
      </w:tr>
      <w:tr w:rsidR="00F170F0" w:rsidRPr="00951159" w:rsidTr="005B709F">
        <w:trPr>
          <w:tblCellSpacing w:w="0" w:type="dxa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170F0" w:rsidRPr="00951159" w:rsidRDefault="00F170F0" w:rsidP="00F170F0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Трудовое обучение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170F0" w:rsidRPr="00951159" w:rsidRDefault="00F170F0" w:rsidP="00F170F0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170F0" w:rsidRPr="00951159" w:rsidRDefault="00F170F0" w:rsidP="00F170F0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абочая программа для 4 класса составлена на основании Закона РФ «Об образовании», Базисного учебного плана специальных (коррекционных) общеобразовательных учреждений и учебной программы для специальных (коррекционных) образовательных учреждений VIII вида Мирского С.Л, под редакцией Воронковой В.В. (1 - 4 классы, 2011г), рекомендованной Министерством образования и науки РФ.</w:t>
            </w:r>
          </w:p>
          <w:p w:rsidR="00F170F0" w:rsidRPr="00951159" w:rsidRDefault="00F170F0" w:rsidP="00F170F0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лавной целью изучения дисципли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является - выявление актуальных и потенциальных способностей обуч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ю</w:t>
            </w: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щихся 4 класса с ОВЗ в трудовом обучении; обучение их простейшим технико-технологическим знаниям и практическим умениям.  Правильное выполнение учащимися трудовых приемов, послужат опорой для усвоения учебного материала в дальнейшей трудовой подготовке. Формирование умений учащихся включает дозированную (с постепенным уменьшением) помощь в ориентировке и планировании работы.  Помощь в планировании работы осуществляется в </w:t>
            </w: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групповой беседе с использованием демонстрационных (предметных и комбинированных) технологических карт. На одном из последних занятий учебной четверти проводится самостоятельная работа. Индивидуальные возможности обуч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ю</w:t>
            </w: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щихся в такой работе рассматриваются как один из важных показателей индивидуальных трудовых способностей.</w:t>
            </w:r>
          </w:p>
          <w:p w:rsidR="00F170F0" w:rsidRPr="00951159" w:rsidRDefault="00F170F0" w:rsidP="00F170F0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процессе обучения реализуются следующие задачи:</w:t>
            </w:r>
          </w:p>
          <w:p w:rsidR="00F170F0" w:rsidRPr="00951159" w:rsidRDefault="00F170F0" w:rsidP="00F170F0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• развитие </w:t>
            </w:r>
            <w:proofErr w:type="spellStart"/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енсорики</w:t>
            </w:r>
            <w:proofErr w:type="spellEnd"/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, мелкой моторики рук, пространственного воображения, технического и логического мышления, глазомера;</w:t>
            </w:r>
          </w:p>
          <w:p w:rsidR="00F170F0" w:rsidRPr="00951159" w:rsidRDefault="00F170F0" w:rsidP="00F170F0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• овладение начальными технологическими знаниями, трудовыми умениями и навыками, опытом практической деятельности по созданию личностно и общественно значимых объектов труда;</w:t>
            </w:r>
          </w:p>
          <w:p w:rsidR="00F170F0" w:rsidRPr="00951159" w:rsidRDefault="00F170F0" w:rsidP="00F170F0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• воспитание трудолюбия, уважительного отношения к людям и результатам труда.</w:t>
            </w:r>
          </w:p>
          <w:p w:rsidR="00F170F0" w:rsidRPr="00951159" w:rsidRDefault="00F170F0" w:rsidP="00F170F0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Вся работа на уроках носит целенаправленный характер, дает </w:t>
            </w:r>
            <w:proofErr w:type="gramStart"/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бучающимся</w:t>
            </w:r>
            <w:proofErr w:type="gramEnd"/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с ОВЗ первоначальные представления о мире профессий. При планировании уроков труда учитывается </w:t>
            </w:r>
            <w:proofErr w:type="spellStart"/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жпредметная</w:t>
            </w:r>
            <w:proofErr w:type="spellEnd"/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связь с уроками чтения и развития речи, рисования, математики.    В целях ознакомления учащихся 4 классов с видами и характером профессионального труда предусмотрены экскурсии в мастерские школы. </w:t>
            </w:r>
          </w:p>
          <w:p w:rsidR="00F170F0" w:rsidRPr="00951159" w:rsidRDefault="00F170F0" w:rsidP="00F170F0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Согласно действующему учебному плану на изучение курса по трудовому обучению в 4 классе отводится – 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часа в неделю.</w:t>
            </w:r>
          </w:p>
        </w:tc>
      </w:tr>
      <w:tr w:rsidR="00F170F0" w:rsidRPr="00951159" w:rsidTr="005B709F">
        <w:trPr>
          <w:tblCellSpacing w:w="0" w:type="dxa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170F0" w:rsidRPr="00951159" w:rsidRDefault="00F170F0" w:rsidP="00F170F0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Изобразительное </w:t>
            </w: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искусство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170F0" w:rsidRPr="00951159" w:rsidRDefault="00F170F0" w:rsidP="00F170F0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 </w:t>
            </w: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-4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170F0" w:rsidRPr="00951159" w:rsidRDefault="00F170F0" w:rsidP="00F170F0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абочая программа по изобразительному искусству разработана на основе следующих документов:</w:t>
            </w:r>
          </w:p>
          <w:p w:rsidR="00F170F0" w:rsidRPr="00951159" w:rsidRDefault="00F170F0" w:rsidP="00F170F0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.Закон РФ «Об образовании»;</w:t>
            </w:r>
          </w:p>
          <w:p w:rsidR="00F170F0" w:rsidRPr="00951159" w:rsidRDefault="00F170F0" w:rsidP="00F170F0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Концепция специальных федеральных государственных образовательных стандартов для детей с ограниченными возможностями здоровья, 2009 г.</w:t>
            </w:r>
          </w:p>
          <w:p w:rsidR="00F170F0" w:rsidRPr="00951159" w:rsidRDefault="00F170F0" w:rsidP="00F170F0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3.Программы по изобразительному искусству для специальных (коррекционных) образовательных учреждений VIII вида под редакцией </w:t>
            </w:r>
            <w:proofErr w:type="spellStart"/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.п.н</w:t>
            </w:r>
            <w:proofErr w:type="spellEnd"/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.В.Воронковой</w:t>
            </w:r>
            <w:proofErr w:type="spellEnd"/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– М.: «Просвещение», 2010г.) автор:</w:t>
            </w:r>
            <w:proofErr w:type="gramEnd"/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.А.Грошенков</w:t>
            </w:r>
            <w:proofErr w:type="spellEnd"/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F170F0" w:rsidRPr="00951159" w:rsidRDefault="00F170F0" w:rsidP="00F170F0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Обучению изобразительному искусству придается большое значение. Содержание его включает знание основ реалистического рисунка, формирование навыков рисования с натуры, декоративного рисования. </w:t>
            </w:r>
            <w:proofErr w:type="gramStart"/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Школьники знакомятся с отдельными произведениями живописи, декоративно-прикладного искусства, изобразительное искусство является одним из предметов, содержание которого направлено на развитие у обучающихся художественного вкуса, способствует их эстетическому воспитанию.</w:t>
            </w:r>
            <w:proofErr w:type="gramEnd"/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Занятия изобразительным искусством имеют большое коррекционно-развивающее значение, способствуют совершенствованию познавательной, эмоционально-волевой и двигательной сферы </w:t>
            </w:r>
            <w:proofErr w:type="gramStart"/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бучающихся</w:t>
            </w:r>
            <w:proofErr w:type="gramEnd"/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F170F0" w:rsidRPr="00951159" w:rsidRDefault="00F170F0" w:rsidP="00F170F0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огласно учебному плану на изучение предмета «Изобразительное искусство» отводится 1 час в неделю (34 часа в год в каждом классе).</w:t>
            </w:r>
          </w:p>
        </w:tc>
      </w:tr>
      <w:tr w:rsidR="00F170F0" w:rsidRPr="00951159" w:rsidTr="005B709F">
        <w:trPr>
          <w:tblCellSpacing w:w="0" w:type="dxa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170F0" w:rsidRPr="00951159" w:rsidRDefault="00F170F0" w:rsidP="005B709F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Развитие устной речи на основе изучения </w:t>
            </w: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редмет</w:t>
            </w:r>
            <w:r w:rsidR="005B7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ов и явлений окружающей </w:t>
            </w:r>
            <w:proofErr w:type="spellStart"/>
            <w:r w:rsidR="005B7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ействи</w:t>
            </w:r>
            <w:proofErr w:type="spellEnd"/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  <w:p w:rsidR="00F170F0" w:rsidRPr="00951159" w:rsidRDefault="00F170F0" w:rsidP="005B709F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тельности</w:t>
            </w:r>
            <w:proofErr w:type="spell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170F0" w:rsidRPr="00951159" w:rsidRDefault="00F170F0" w:rsidP="00F170F0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-4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170F0" w:rsidRPr="00951159" w:rsidRDefault="00F170F0" w:rsidP="005B709F">
            <w:pPr>
              <w:shd w:val="clear" w:color="auto" w:fill="FFFFFF" w:themeFill="background1"/>
              <w:spacing w:after="0" w:line="360" w:lineRule="auto"/>
              <w:ind w:left="-15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Рабочая программа составлена на основе «Программы специальных (коррекционных) образовательных учреждений VIII вида подготовительный, 1-4 классы», авторы-составители М.Н. Перова, В.В. </w:t>
            </w:r>
            <w:proofErr w:type="gramStart"/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Эк</w:t>
            </w:r>
            <w:proofErr w:type="gramEnd"/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под редакцией </w:t>
            </w:r>
            <w:proofErr w:type="spellStart"/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.В.Воронковой</w:t>
            </w:r>
            <w:proofErr w:type="spellEnd"/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 – М.: Просвещение, 2011.</w:t>
            </w:r>
          </w:p>
          <w:p w:rsidR="00F170F0" w:rsidRPr="00951159" w:rsidRDefault="00F170F0" w:rsidP="005B709F">
            <w:pPr>
              <w:shd w:val="clear" w:color="auto" w:fill="FFFFFF" w:themeFill="background1"/>
              <w:spacing w:after="0" w:line="360" w:lineRule="auto"/>
              <w:ind w:left="-15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Учебный предмет по развитию устной речи на основе изучения предметов и явлений окружающей действительности является специфическим для обучения школьников 0-4 классов. Занятия </w:t>
            </w:r>
            <w:proofErr w:type="gramStart"/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о этому</w:t>
            </w:r>
            <w:proofErr w:type="gramEnd"/>
            <w:r w:rsidRPr="00951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учебному предмету имеют интегрированный характер, рассматриваются как коррекционные. Их целью является направленное исправление дефектов общего и речевого развития детей, их познавательной деятельности. У учащихся формируются элементарные представления и понятия, необходимые при обучении другим учебным предметам, расширяются и обогащаются представления об окружающем мире, они получают некоторые представления о мире, который находится вне поля их чувственного опыта.</w:t>
            </w:r>
          </w:p>
        </w:tc>
      </w:tr>
      <w:tr w:rsidR="00F170F0" w:rsidRPr="00951159" w:rsidTr="005B709F">
        <w:trPr>
          <w:tblCellSpacing w:w="0" w:type="dxa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170F0" w:rsidRPr="00951159" w:rsidRDefault="00F170F0" w:rsidP="00F170F0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170F0" w:rsidRPr="00951159" w:rsidRDefault="00F170F0" w:rsidP="00F170F0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170F0" w:rsidRPr="00951159" w:rsidRDefault="00F170F0" w:rsidP="00F170F0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E25667" w:rsidRDefault="00E25667" w:rsidP="00951159">
      <w:pPr>
        <w:shd w:val="clear" w:color="auto" w:fill="FFFFFF" w:themeFill="background1"/>
      </w:pPr>
    </w:p>
    <w:sectPr w:rsidR="00E25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292"/>
    <w:rsid w:val="00137EB0"/>
    <w:rsid w:val="005B709F"/>
    <w:rsid w:val="00615524"/>
    <w:rsid w:val="00951159"/>
    <w:rsid w:val="00A11292"/>
    <w:rsid w:val="00CF7DAD"/>
    <w:rsid w:val="00E25667"/>
    <w:rsid w:val="00F1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1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D4F1B-0CBA-43B5-9C04-8A6CB5C6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уч</cp:lastModifiedBy>
  <cp:revision>4</cp:revision>
  <dcterms:created xsi:type="dcterms:W3CDTF">2016-10-28T04:11:00Z</dcterms:created>
  <dcterms:modified xsi:type="dcterms:W3CDTF">2016-10-31T04:14:00Z</dcterms:modified>
</cp:coreProperties>
</file>